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1DA4" w14:textId="4C558C0C" w:rsidR="001223C4" w:rsidRPr="00964F5A" w:rsidRDefault="001432FD" w:rsidP="00964F5A">
      <w:pPr>
        <w:pStyle w:val="Nagwek1"/>
      </w:pPr>
      <w:r w:rsidRPr="00964F5A">
        <w:t xml:space="preserve">Zarządzenie nr 195/2021 Prezydenta Miasta Włocławek z dnia 17 maja 2021r. </w:t>
      </w:r>
    </w:p>
    <w:p w14:paraId="6A980374" w14:textId="77777777" w:rsidR="001223C4" w:rsidRPr="00FD6072" w:rsidRDefault="001223C4" w:rsidP="001432FD">
      <w:pPr>
        <w:rPr>
          <w:rFonts w:ascii="Arial" w:hAnsi="Arial" w:cs="Arial"/>
          <w:sz w:val="24"/>
          <w:szCs w:val="24"/>
        </w:rPr>
      </w:pPr>
    </w:p>
    <w:p w14:paraId="64C9790B" w14:textId="77777777" w:rsidR="001223C4" w:rsidRPr="00FD6072" w:rsidRDefault="001223C4" w:rsidP="001432FD">
      <w:pPr>
        <w:rPr>
          <w:rFonts w:ascii="Arial" w:hAnsi="Arial" w:cs="Arial"/>
          <w:sz w:val="24"/>
          <w:szCs w:val="24"/>
        </w:rPr>
      </w:pPr>
    </w:p>
    <w:p w14:paraId="20357729" w14:textId="77777777" w:rsidR="00135631" w:rsidRPr="00FD6072" w:rsidRDefault="00135631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3E292368" w14:textId="77777777" w:rsidR="00135631" w:rsidRPr="00FD6072" w:rsidRDefault="00135631" w:rsidP="001432FD">
      <w:pPr>
        <w:rPr>
          <w:rFonts w:ascii="Arial" w:hAnsi="Arial" w:cs="Arial"/>
          <w:sz w:val="24"/>
          <w:szCs w:val="24"/>
        </w:rPr>
      </w:pPr>
    </w:p>
    <w:p w14:paraId="2A49194A" w14:textId="75015E63" w:rsidR="00E96951" w:rsidRPr="00FD6072" w:rsidRDefault="005C0925" w:rsidP="001432F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bookmarkStart w:id="0" w:name="_Hlk71803676"/>
      <w:bookmarkStart w:id="1" w:name="_Hlk71802903"/>
      <w:r w:rsidRPr="00FD6072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0 r. poz. 1990 oraz z 2021 r. poz. 11 i poz. 234.), w związku z uchwałą nr VIII/57/2019 Rady Miasta Włocławek </w:t>
      </w:r>
      <w:r w:rsidR="00FD6072">
        <w:rPr>
          <w:rFonts w:ascii="Arial" w:hAnsi="Arial" w:cs="Arial"/>
          <w:sz w:val="24"/>
          <w:szCs w:val="24"/>
        </w:rPr>
        <w:br/>
      </w:r>
      <w:r w:rsidRPr="00FD6072">
        <w:rPr>
          <w:rFonts w:ascii="Arial" w:hAnsi="Arial" w:cs="Arial"/>
          <w:sz w:val="24"/>
          <w:szCs w:val="24"/>
        </w:rPr>
        <w:t>z dnia 9 kwietnia 2019 r. w sprawie ustanowienia Specjalnej Strefy Rewitalizacji na obszarze rewitalizacji Miasta Włocławek</w:t>
      </w:r>
      <w:r w:rsidR="0060406F" w:rsidRPr="00FD6072">
        <w:rPr>
          <w:rFonts w:ascii="Arial" w:hAnsi="Arial" w:cs="Arial"/>
          <w:sz w:val="24"/>
          <w:szCs w:val="24"/>
        </w:rPr>
        <w:t xml:space="preserve"> </w:t>
      </w:r>
      <w:r w:rsidR="00E96951" w:rsidRPr="00FD6072">
        <w:rPr>
          <w:rFonts w:ascii="Arial" w:hAnsi="Arial" w:cs="Arial"/>
          <w:color w:val="000000" w:themeColor="text1"/>
          <w:sz w:val="24"/>
          <w:szCs w:val="24"/>
        </w:rPr>
        <w:t>zmienioną uchwałą nr XXXXI/25/2021 Rady Miasta Włocławek z dnia 30 marca 2021 r. (Dziennik Urzędowy Województwa Kujawsko - Pomorskiego z 2019</w:t>
      </w:r>
      <w:r w:rsidR="003973BA" w:rsidRPr="00FD6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951" w:rsidRPr="00FD6072">
        <w:rPr>
          <w:rFonts w:ascii="Arial" w:hAnsi="Arial" w:cs="Arial"/>
          <w:color w:val="000000" w:themeColor="text1"/>
          <w:sz w:val="24"/>
          <w:szCs w:val="24"/>
        </w:rPr>
        <w:t>r, poz. 2389 z</w:t>
      </w:r>
      <w:r w:rsidR="001432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6951" w:rsidRPr="00FD6072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bookmarkEnd w:id="0"/>
    <w:p w14:paraId="527C9A11" w14:textId="77777777" w:rsidR="00E96951" w:rsidRPr="00FD6072" w:rsidRDefault="00E96951" w:rsidP="001432FD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bookmarkEnd w:id="1"/>
    <w:p w14:paraId="751F6A10" w14:textId="77777777" w:rsidR="001223C4" w:rsidRPr="00FD6072" w:rsidRDefault="001223C4" w:rsidP="001432FD">
      <w:pPr>
        <w:rPr>
          <w:rFonts w:ascii="Arial" w:hAnsi="Arial" w:cs="Arial"/>
          <w:sz w:val="24"/>
          <w:szCs w:val="24"/>
        </w:rPr>
      </w:pPr>
    </w:p>
    <w:p w14:paraId="5134DFD9" w14:textId="77777777" w:rsidR="001223C4" w:rsidRPr="00964F5A" w:rsidRDefault="001223C4" w:rsidP="00964F5A">
      <w:pPr>
        <w:pStyle w:val="Nagwek2"/>
        <w:rPr>
          <w:b/>
          <w:bCs/>
        </w:rPr>
      </w:pPr>
      <w:r w:rsidRPr="00964F5A">
        <w:rPr>
          <w:b/>
          <w:bCs/>
        </w:rPr>
        <w:t>zarządza się, co następuje:</w:t>
      </w:r>
    </w:p>
    <w:p w14:paraId="747C615E" w14:textId="77777777" w:rsidR="001223C4" w:rsidRPr="00FD6072" w:rsidRDefault="001223C4" w:rsidP="001432F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2B055AC" w14:textId="77777777" w:rsidR="001223C4" w:rsidRPr="00FD6072" w:rsidRDefault="001223C4" w:rsidP="001432FD">
      <w:pPr>
        <w:rPr>
          <w:rFonts w:ascii="Arial" w:hAnsi="Arial" w:cs="Arial"/>
          <w:sz w:val="24"/>
          <w:szCs w:val="24"/>
        </w:rPr>
      </w:pPr>
    </w:p>
    <w:p w14:paraId="21D39183" w14:textId="485BD4D9" w:rsidR="009234FF" w:rsidRPr="00FD6072" w:rsidRDefault="001223C4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b/>
          <w:sz w:val="24"/>
          <w:szCs w:val="24"/>
        </w:rPr>
        <w:t>§ 1</w:t>
      </w:r>
      <w:r w:rsidRPr="00FD6072">
        <w:rPr>
          <w:rFonts w:ascii="Arial" w:hAnsi="Arial" w:cs="Arial"/>
          <w:sz w:val="24"/>
          <w:szCs w:val="24"/>
        </w:rPr>
        <w:t xml:space="preserve">. </w:t>
      </w:r>
      <w:r w:rsidR="009234FF" w:rsidRPr="00FD6072">
        <w:rPr>
          <w:rFonts w:ascii="Arial" w:hAnsi="Arial" w:cs="Arial"/>
          <w:sz w:val="24"/>
          <w:szCs w:val="24"/>
        </w:rPr>
        <w:t xml:space="preserve">Nie wykonuje się przysługującego Gminie Miasto Włocławek prawa pierwokupu, będącego przedmiotem warunkowej umowy sprzedaży </w:t>
      </w:r>
      <w:r w:rsidR="007D5B5F" w:rsidRPr="00FD6072">
        <w:rPr>
          <w:rFonts w:ascii="Arial" w:hAnsi="Arial" w:cs="Arial"/>
          <w:sz w:val="24"/>
          <w:szCs w:val="24"/>
        </w:rPr>
        <w:t>Rep. A Nr 4065/2021 z dnia 12 kwietnia 2021 r.</w:t>
      </w:r>
      <w:r w:rsidR="009234FF" w:rsidRPr="00FD6072">
        <w:rPr>
          <w:rFonts w:ascii="Arial" w:hAnsi="Arial" w:cs="Arial"/>
          <w:sz w:val="24"/>
          <w:szCs w:val="24"/>
        </w:rPr>
        <w:t xml:space="preserve">, </w:t>
      </w:r>
      <w:r w:rsidR="0025782C" w:rsidRPr="00FD6072">
        <w:rPr>
          <w:rFonts w:ascii="Arial" w:hAnsi="Arial" w:cs="Arial"/>
          <w:sz w:val="24"/>
          <w:szCs w:val="24"/>
        </w:rPr>
        <w:br/>
      </w:r>
      <w:r w:rsidR="009234FF" w:rsidRPr="00FD6072">
        <w:rPr>
          <w:rFonts w:ascii="Arial" w:hAnsi="Arial" w:cs="Arial"/>
          <w:sz w:val="24"/>
          <w:szCs w:val="24"/>
        </w:rPr>
        <w:t xml:space="preserve">w stosunku do: </w:t>
      </w:r>
    </w:p>
    <w:p w14:paraId="426EFC45" w14:textId="7BDE8BFC" w:rsidR="00516423" w:rsidRPr="00FD6072" w:rsidRDefault="00516423" w:rsidP="001432FD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prawa własności samodzielnego lokalu niemieszkalnego numer </w:t>
      </w:r>
      <w:r w:rsidRPr="00FD6072">
        <w:rPr>
          <w:rFonts w:ascii="Arial" w:hAnsi="Arial" w:cs="Arial"/>
          <w:b/>
          <w:bCs/>
          <w:sz w:val="24"/>
          <w:szCs w:val="24"/>
        </w:rPr>
        <w:t>4,</w:t>
      </w:r>
      <w:r w:rsidR="005E4950" w:rsidRPr="00FD6072">
        <w:rPr>
          <w:rFonts w:ascii="Arial" w:hAnsi="Arial" w:cs="Arial"/>
          <w:b/>
          <w:bCs/>
          <w:sz w:val="24"/>
          <w:szCs w:val="24"/>
        </w:rPr>
        <w:t xml:space="preserve"> </w:t>
      </w:r>
      <w:r w:rsidR="00012433" w:rsidRPr="00FD6072">
        <w:rPr>
          <w:rFonts w:ascii="Arial" w:hAnsi="Arial" w:cs="Arial"/>
          <w:sz w:val="24"/>
          <w:szCs w:val="24"/>
        </w:rPr>
        <w:t>stanowiącego odrębną nieruchomość</w:t>
      </w:r>
      <w:r w:rsidR="0071616E" w:rsidRPr="00FD6072">
        <w:rPr>
          <w:rFonts w:ascii="Arial" w:hAnsi="Arial" w:cs="Arial"/>
          <w:sz w:val="24"/>
          <w:szCs w:val="24"/>
        </w:rPr>
        <w:t>,</w:t>
      </w:r>
      <w:r w:rsidR="00012433" w:rsidRPr="00FD6072">
        <w:rPr>
          <w:rFonts w:ascii="Arial" w:hAnsi="Arial" w:cs="Arial"/>
          <w:sz w:val="24"/>
          <w:szCs w:val="24"/>
        </w:rPr>
        <w:t xml:space="preserve"> </w:t>
      </w:r>
      <w:r w:rsidR="005E4950" w:rsidRPr="00FD6072">
        <w:rPr>
          <w:rFonts w:ascii="Arial" w:hAnsi="Arial" w:cs="Arial"/>
          <w:sz w:val="24"/>
          <w:szCs w:val="24"/>
        </w:rPr>
        <w:t xml:space="preserve">położonego </w:t>
      </w:r>
      <w:r w:rsidRPr="00FD6072">
        <w:rPr>
          <w:rFonts w:ascii="Arial" w:hAnsi="Arial" w:cs="Arial"/>
          <w:sz w:val="24"/>
          <w:szCs w:val="24"/>
        </w:rPr>
        <w:t>na drugiej kondygnacji, składającego się jednego lokalu handlowo-usługowego o powierzchni użytkowej 47,85 m</w:t>
      </w:r>
      <w:r w:rsidRPr="00FD6072">
        <w:rPr>
          <w:rFonts w:ascii="Arial" w:hAnsi="Arial" w:cs="Arial"/>
          <w:sz w:val="24"/>
          <w:szCs w:val="24"/>
          <w:vertAlign w:val="superscript"/>
        </w:rPr>
        <w:t>2</w:t>
      </w:r>
      <w:r w:rsidRPr="00FD6072">
        <w:rPr>
          <w:rFonts w:ascii="Arial" w:hAnsi="Arial" w:cs="Arial"/>
          <w:sz w:val="24"/>
          <w:szCs w:val="24"/>
        </w:rPr>
        <w:t xml:space="preserve">, z którego własnością związany jest udział 4785/42692 części w prawie własności nieruchomości wspólnej, położonej </w:t>
      </w:r>
      <w:r w:rsidR="00734BA1" w:rsidRPr="00FD6072">
        <w:rPr>
          <w:rFonts w:ascii="Arial" w:hAnsi="Arial" w:cs="Arial"/>
          <w:sz w:val="24"/>
          <w:szCs w:val="24"/>
        </w:rPr>
        <w:br/>
      </w:r>
      <w:r w:rsidRPr="00FD6072">
        <w:rPr>
          <w:rFonts w:ascii="Arial" w:hAnsi="Arial" w:cs="Arial"/>
          <w:sz w:val="24"/>
          <w:szCs w:val="24"/>
        </w:rPr>
        <w:t xml:space="preserve">we Włocławku ulicy Piekarskiej 5/7, oznaczonej numerem działki 155 </w:t>
      </w:r>
      <w:r w:rsidR="00FD6072">
        <w:rPr>
          <w:rFonts w:ascii="Arial" w:hAnsi="Arial" w:cs="Arial"/>
          <w:sz w:val="24"/>
          <w:szCs w:val="24"/>
        </w:rPr>
        <w:br/>
      </w:r>
      <w:r w:rsidRPr="00FD6072">
        <w:rPr>
          <w:rFonts w:ascii="Arial" w:hAnsi="Arial" w:cs="Arial"/>
          <w:sz w:val="24"/>
          <w:szCs w:val="24"/>
        </w:rPr>
        <w:t xml:space="preserve">o pow. 0,0287 ha (Włocławek KM 50), </w:t>
      </w:r>
    </w:p>
    <w:p w14:paraId="36D0B63D" w14:textId="23AD4539" w:rsidR="00516423" w:rsidRPr="00FD6072" w:rsidRDefault="00A55D81" w:rsidP="001432FD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prawa własności samodzielnego </w:t>
      </w:r>
      <w:r w:rsidR="00516423" w:rsidRPr="00FD6072">
        <w:rPr>
          <w:rFonts w:ascii="Arial" w:hAnsi="Arial" w:cs="Arial"/>
          <w:sz w:val="24"/>
          <w:szCs w:val="24"/>
        </w:rPr>
        <w:t xml:space="preserve">lokalu niemieszkalnego numer </w:t>
      </w:r>
      <w:r w:rsidR="00516423" w:rsidRPr="00FD6072">
        <w:rPr>
          <w:rFonts w:ascii="Arial" w:hAnsi="Arial" w:cs="Arial"/>
          <w:b/>
          <w:bCs/>
          <w:sz w:val="24"/>
          <w:szCs w:val="24"/>
        </w:rPr>
        <w:t>9,</w:t>
      </w:r>
      <w:r w:rsidR="00516423" w:rsidRPr="00FD6072">
        <w:rPr>
          <w:rFonts w:ascii="Arial" w:hAnsi="Arial" w:cs="Arial"/>
          <w:sz w:val="24"/>
          <w:szCs w:val="24"/>
        </w:rPr>
        <w:t xml:space="preserve"> </w:t>
      </w:r>
      <w:r w:rsidR="00734BA1" w:rsidRPr="00FD6072">
        <w:rPr>
          <w:rFonts w:ascii="Arial" w:hAnsi="Arial" w:cs="Arial"/>
          <w:sz w:val="24"/>
          <w:szCs w:val="24"/>
        </w:rPr>
        <w:t>stanowiącego odrębną nieruchomość</w:t>
      </w:r>
      <w:r w:rsidR="0071616E" w:rsidRPr="00FD6072">
        <w:rPr>
          <w:rFonts w:ascii="Arial" w:hAnsi="Arial" w:cs="Arial"/>
          <w:sz w:val="24"/>
          <w:szCs w:val="24"/>
        </w:rPr>
        <w:t>,</w:t>
      </w:r>
      <w:r w:rsidR="00734BA1" w:rsidRPr="00FD6072">
        <w:rPr>
          <w:rFonts w:ascii="Arial" w:hAnsi="Arial" w:cs="Arial"/>
          <w:sz w:val="24"/>
          <w:szCs w:val="24"/>
        </w:rPr>
        <w:t xml:space="preserve"> </w:t>
      </w:r>
      <w:r w:rsidR="005C527C" w:rsidRPr="00FD6072">
        <w:rPr>
          <w:rFonts w:ascii="Arial" w:hAnsi="Arial" w:cs="Arial"/>
          <w:sz w:val="24"/>
          <w:szCs w:val="24"/>
        </w:rPr>
        <w:t xml:space="preserve">położonego </w:t>
      </w:r>
      <w:r w:rsidR="00516423" w:rsidRPr="00FD6072">
        <w:rPr>
          <w:rFonts w:ascii="Arial" w:hAnsi="Arial" w:cs="Arial"/>
          <w:sz w:val="24"/>
          <w:szCs w:val="24"/>
        </w:rPr>
        <w:t>na trzeciej kondygnacji, składającego się z jednego lokalu handlowo-usługowego o powierzchni użytkowej 44,77 m</w:t>
      </w:r>
      <w:r w:rsidR="00516423" w:rsidRPr="00FD6072">
        <w:rPr>
          <w:rFonts w:ascii="Arial" w:hAnsi="Arial" w:cs="Arial"/>
          <w:sz w:val="24"/>
          <w:szCs w:val="24"/>
          <w:vertAlign w:val="superscript"/>
        </w:rPr>
        <w:t>2</w:t>
      </w:r>
      <w:r w:rsidR="00773BD2" w:rsidRPr="00FD6072">
        <w:rPr>
          <w:rFonts w:ascii="Arial" w:hAnsi="Arial" w:cs="Arial"/>
          <w:sz w:val="24"/>
          <w:szCs w:val="24"/>
        </w:rPr>
        <w:t>,</w:t>
      </w:r>
      <w:r w:rsidR="00516423" w:rsidRPr="00FD607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16423" w:rsidRPr="00FD6072">
        <w:rPr>
          <w:rFonts w:ascii="Arial" w:hAnsi="Arial" w:cs="Arial"/>
          <w:sz w:val="24"/>
          <w:szCs w:val="24"/>
        </w:rPr>
        <w:t xml:space="preserve">z którego własnością związany </w:t>
      </w:r>
      <w:r w:rsidR="009E3E05" w:rsidRPr="00FD6072">
        <w:rPr>
          <w:rFonts w:ascii="Arial" w:hAnsi="Arial" w:cs="Arial"/>
          <w:sz w:val="24"/>
          <w:szCs w:val="24"/>
        </w:rPr>
        <w:br/>
      </w:r>
      <w:r w:rsidR="00516423" w:rsidRPr="00FD6072">
        <w:rPr>
          <w:rFonts w:ascii="Arial" w:hAnsi="Arial" w:cs="Arial"/>
          <w:sz w:val="24"/>
          <w:szCs w:val="24"/>
        </w:rPr>
        <w:t>jest udział 4477/42692 części w prawie własności nieruchomości wspólnej, położonej we Włocławku ulicy Piekarskiej 5/7, oznaczonej numerem działki 155 o pow. 0,0287 ha (Włocławek KM 50).</w:t>
      </w:r>
    </w:p>
    <w:p w14:paraId="02235C39" w14:textId="77777777" w:rsidR="006352C6" w:rsidRPr="00FD6072" w:rsidRDefault="006352C6" w:rsidP="001432FD">
      <w:pPr>
        <w:ind w:left="720"/>
        <w:rPr>
          <w:rFonts w:ascii="Arial" w:hAnsi="Arial" w:cs="Arial"/>
          <w:sz w:val="24"/>
          <w:szCs w:val="24"/>
        </w:rPr>
      </w:pPr>
    </w:p>
    <w:p w14:paraId="3113D8CD" w14:textId="77777777" w:rsidR="00370FFF" w:rsidRPr="00FD6072" w:rsidRDefault="00370FFF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D6072">
        <w:rPr>
          <w:rFonts w:ascii="Arial" w:hAnsi="Arial" w:cs="Arial"/>
          <w:b/>
          <w:sz w:val="24"/>
          <w:szCs w:val="24"/>
        </w:rPr>
        <w:t>2</w:t>
      </w:r>
      <w:r w:rsidRPr="00FD6072">
        <w:rPr>
          <w:rFonts w:ascii="Arial" w:hAnsi="Arial" w:cs="Arial"/>
          <w:b/>
          <w:sz w:val="24"/>
          <w:szCs w:val="24"/>
        </w:rPr>
        <w:t>.</w:t>
      </w:r>
      <w:r w:rsidRPr="00FD607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FD6072">
        <w:rPr>
          <w:rFonts w:ascii="Arial" w:hAnsi="Arial" w:cs="Arial"/>
          <w:sz w:val="24"/>
          <w:szCs w:val="24"/>
        </w:rPr>
        <w:t xml:space="preserve"> </w:t>
      </w:r>
      <w:r w:rsidRPr="00FD6072">
        <w:rPr>
          <w:rFonts w:ascii="Arial" w:hAnsi="Arial" w:cs="Arial"/>
          <w:sz w:val="24"/>
          <w:szCs w:val="24"/>
        </w:rPr>
        <w:t>Komunalnym.</w:t>
      </w:r>
    </w:p>
    <w:p w14:paraId="6170FFB6" w14:textId="77777777" w:rsidR="00B956A3" w:rsidRPr="00FD6072" w:rsidRDefault="00B956A3" w:rsidP="001432FD">
      <w:pPr>
        <w:rPr>
          <w:rFonts w:ascii="Arial" w:hAnsi="Arial" w:cs="Arial"/>
          <w:sz w:val="24"/>
          <w:szCs w:val="24"/>
        </w:rPr>
      </w:pPr>
    </w:p>
    <w:p w14:paraId="470EC16C" w14:textId="77777777" w:rsidR="007324D0" w:rsidRPr="00FD6072" w:rsidRDefault="007324D0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D6072">
        <w:rPr>
          <w:rFonts w:ascii="Arial" w:hAnsi="Arial" w:cs="Arial"/>
          <w:b/>
          <w:sz w:val="24"/>
          <w:szCs w:val="24"/>
        </w:rPr>
        <w:t>3</w:t>
      </w:r>
      <w:r w:rsidRPr="00FD6072">
        <w:rPr>
          <w:rFonts w:ascii="Arial" w:hAnsi="Arial" w:cs="Arial"/>
          <w:b/>
          <w:sz w:val="24"/>
          <w:szCs w:val="24"/>
        </w:rPr>
        <w:t>.</w:t>
      </w:r>
      <w:r w:rsidRPr="00FD607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1C1F155E" w14:textId="77777777" w:rsidR="007324D0" w:rsidRPr="00FD6072" w:rsidRDefault="007324D0" w:rsidP="001432FD">
      <w:pPr>
        <w:rPr>
          <w:rFonts w:ascii="Arial" w:hAnsi="Arial" w:cs="Arial"/>
          <w:color w:val="FF0000"/>
          <w:sz w:val="24"/>
          <w:szCs w:val="24"/>
        </w:rPr>
      </w:pPr>
    </w:p>
    <w:p w14:paraId="6F837569" w14:textId="77777777" w:rsidR="007324D0" w:rsidRPr="00FD6072" w:rsidRDefault="007324D0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D6072">
        <w:rPr>
          <w:rFonts w:ascii="Arial" w:hAnsi="Arial" w:cs="Arial"/>
          <w:b/>
          <w:sz w:val="24"/>
          <w:szCs w:val="24"/>
        </w:rPr>
        <w:t>4</w:t>
      </w:r>
      <w:r w:rsidRPr="00FD6072">
        <w:rPr>
          <w:rFonts w:ascii="Arial" w:hAnsi="Arial" w:cs="Arial"/>
          <w:b/>
          <w:sz w:val="24"/>
          <w:szCs w:val="24"/>
        </w:rPr>
        <w:t>.</w:t>
      </w:r>
      <w:r w:rsidRPr="00FD607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213C3B2D" w14:textId="77777777" w:rsidR="007324D0" w:rsidRPr="00FD6072" w:rsidRDefault="007324D0" w:rsidP="001432FD">
      <w:pPr>
        <w:rPr>
          <w:rFonts w:ascii="Arial" w:hAnsi="Arial" w:cs="Arial"/>
          <w:sz w:val="24"/>
          <w:szCs w:val="24"/>
        </w:rPr>
      </w:pPr>
    </w:p>
    <w:p w14:paraId="1EB6F4E8" w14:textId="49456D27" w:rsidR="005F6F66" w:rsidRPr="00FD6072" w:rsidRDefault="007324D0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FD6072">
        <w:rPr>
          <w:rFonts w:ascii="Arial" w:hAnsi="Arial" w:cs="Arial"/>
          <w:b/>
          <w:sz w:val="24"/>
          <w:szCs w:val="24"/>
        </w:rPr>
        <w:t>5</w:t>
      </w:r>
      <w:r w:rsidRPr="00FD6072">
        <w:rPr>
          <w:rFonts w:ascii="Arial" w:hAnsi="Arial" w:cs="Arial"/>
          <w:b/>
          <w:sz w:val="24"/>
          <w:szCs w:val="24"/>
        </w:rPr>
        <w:t>.</w:t>
      </w:r>
      <w:r w:rsidRPr="00FD607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D6072">
        <w:rPr>
          <w:rFonts w:ascii="Arial" w:hAnsi="Arial" w:cs="Arial"/>
          <w:sz w:val="24"/>
          <w:szCs w:val="24"/>
        </w:rPr>
        <w:br/>
      </w:r>
      <w:r w:rsidRPr="00FD6072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FD6072">
        <w:rPr>
          <w:rFonts w:ascii="Arial" w:hAnsi="Arial" w:cs="Arial"/>
          <w:sz w:val="24"/>
          <w:szCs w:val="24"/>
        </w:rPr>
        <w:t xml:space="preserve"> </w:t>
      </w:r>
    </w:p>
    <w:p w14:paraId="6BDE2DAA" w14:textId="77777777" w:rsidR="0001246D" w:rsidRPr="00FD6072" w:rsidRDefault="005F6F66" w:rsidP="001432FD">
      <w:pPr>
        <w:rPr>
          <w:rFonts w:ascii="Arial" w:hAnsi="Arial" w:cs="Arial"/>
          <w:b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br w:type="page"/>
      </w:r>
    </w:p>
    <w:p w14:paraId="458AB43D" w14:textId="77777777" w:rsidR="00927175" w:rsidRPr="00FD6072" w:rsidRDefault="005F6F66" w:rsidP="00964F5A">
      <w:pPr>
        <w:pStyle w:val="Nagwek1"/>
        <w:jc w:val="center"/>
        <w:rPr>
          <w:i/>
        </w:rPr>
      </w:pPr>
      <w:r w:rsidRPr="00FD6072">
        <w:lastRenderedPageBreak/>
        <w:t>Uzasadnienie</w:t>
      </w:r>
    </w:p>
    <w:p w14:paraId="045B16BA" w14:textId="7F594EC7" w:rsidR="005622CE" w:rsidRPr="00FD6072" w:rsidRDefault="0041488F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ab/>
      </w:r>
      <w:r w:rsidR="003D08FF" w:rsidRPr="00FD6072">
        <w:rPr>
          <w:rFonts w:ascii="Arial" w:hAnsi="Arial" w:cs="Arial"/>
          <w:sz w:val="24"/>
          <w:szCs w:val="24"/>
        </w:rPr>
        <w:t xml:space="preserve"> </w:t>
      </w:r>
      <w:r w:rsidR="008211DA" w:rsidRPr="00FD6072">
        <w:rPr>
          <w:rFonts w:ascii="Arial" w:hAnsi="Arial" w:cs="Arial"/>
          <w:sz w:val="24"/>
          <w:szCs w:val="24"/>
        </w:rPr>
        <w:tab/>
      </w:r>
    </w:p>
    <w:p w14:paraId="3583812A" w14:textId="3C5CD4E6" w:rsidR="00A11109" w:rsidRPr="00FD6072" w:rsidRDefault="00CE4FFC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ab/>
      </w:r>
      <w:r w:rsidR="00304C60" w:rsidRPr="00FD6072">
        <w:rPr>
          <w:rFonts w:ascii="Arial" w:hAnsi="Arial" w:cs="Arial"/>
          <w:sz w:val="24"/>
          <w:szCs w:val="24"/>
        </w:rPr>
        <w:t xml:space="preserve">Warunkowa umowa sprzedaży </w:t>
      </w:r>
      <w:r w:rsidR="00BD069A" w:rsidRPr="00FD6072">
        <w:rPr>
          <w:rFonts w:ascii="Arial" w:hAnsi="Arial" w:cs="Arial"/>
          <w:sz w:val="24"/>
          <w:szCs w:val="24"/>
        </w:rPr>
        <w:t>Rep. A Nr 4065/2021 z dnia 12 kwietnia 2021 r.</w:t>
      </w:r>
      <w:r w:rsidR="00A11109" w:rsidRPr="00FD6072">
        <w:rPr>
          <w:rFonts w:ascii="Arial" w:hAnsi="Arial" w:cs="Arial"/>
          <w:sz w:val="24"/>
          <w:szCs w:val="24"/>
        </w:rPr>
        <w:t xml:space="preserve">, </w:t>
      </w:r>
      <w:r w:rsidR="005D2F1B" w:rsidRPr="00FD6072">
        <w:rPr>
          <w:rFonts w:ascii="Arial" w:hAnsi="Arial" w:cs="Arial"/>
          <w:sz w:val="24"/>
          <w:szCs w:val="24"/>
        </w:rPr>
        <w:t xml:space="preserve">obejmuje </w:t>
      </w:r>
      <w:r w:rsidR="00A11109" w:rsidRPr="00FD6072">
        <w:rPr>
          <w:rFonts w:ascii="Arial" w:hAnsi="Arial" w:cs="Arial"/>
          <w:sz w:val="24"/>
          <w:szCs w:val="24"/>
        </w:rPr>
        <w:t xml:space="preserve">sprzedaż: </w:t>
      </w:r>
    </w:p>
    <w:p w14:paraId="74D3FBB5" w14:textId="6CA5F6C9" w:rsidR="00FC129E" w:rsidRPr="00FD6072" w:rsidRDefault="007859F1" w:rsidP="001432FD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prawa własności samodzielnego lokalu niemieszkalnego numer </w:t>
      </w:r>
      <w:r w:rsidRPr="00FD6072">
        <w:rPr>
          <w:rFonts w:ascii="Arial" w:hAnsi="Arial" w:cs="Arial"/>
          <w:b/>
          <w:bCs/>
          <w:sz w:val="24"/>
          <w:szCs w:val="24"/>
        </w:rPr>
        <w:t>4,</w:t>
      </w:r>
      <w:r w:rsidRPr="00FD6072">
        <w:rPr>
          <w:rFonts w:ascii="Arial" w:hAnsi="Arial" w:cs="Arial"/>
          <w:sz w:val="24"/>
          <w:szCs w:val="24"/>
        </w:rPr>
        <w:t xml:space="preserve"> </w:t>
      </w:r>
      <w:r w:rsidR="00734BA1" w:rsidRPr="00FD6072">
        <w:rPr>
          <w:rFonts w:ascii="Arial" w:hAnsi="Arial" w:cs="Arial"/>
          <w:sz w:val="24"/>
          <w:szCs w:val="24"/>
        </w:rPr>
        <w:t xml:space="preserve">stanowiącego odrębną nieruchomość </w:t>
      </w:r>
      <w:r w:rsidR="00C3425E" w:rsidRPr="00FD6072">
        <w:rPr>
          <w:rFonts w:ascii="Arial" w:hAnsi="Arial" w:cs="Arial"/>
          <w:sz w:val="24"/>
          <w:szCs w:val="24"/>
        </w:rPr>
        <w:t xml:space="preserve">położonego </w:t>
      </w:r>
      <w:r w:rsidRPr="00FD6072">
        <w:rPr>
          <w:rFonts w:ascii="Arial" w:hAnsi="Arial" w:cs="Arial"/>
          <w:sz w:val="24"/>
          <w:szCs w:val="24"/>
        </w:rPr>
        <w:t>na drugiej kondygnacji, składającego się jednego lokalu handlowo-usługowego o powierzchni użytkowej 47,85 m</w:t>
      </w:r>
      <w:r w:rsidRPr="00FD6072">
        <w:rPr>
          <w:rFonts w:ascii="Arial" w:hAnsi="Arial" w:cs="Arial"/>
          <w:sz w:val="24"/>
          <w:szCs w:val="24"/>
          <w:vertAlign w:val="superscript"/>
        </w:rPr>
        <w:t>2</w:t>
      </w:r>
      <w:r w:rsidRPr="00FD6072">
        <w:rPr>
          <w:rFonts w:ascii="Arial" w:hAnsi="Arial" w:cs="Arial"/>
          <w:sz w:val="24"/>
          <w:szCs w:val="24"/>
        </w:rPr>
        <w:t xml:space="preserve">, z którego własnością związany jest udział 4785/42692 części w prawie własności nieruchomości wspólnej, położonej </w:t>
      </w:r>
      <w:r w:rsidR="008C5E19" w:rsidRPr="00FD6072">
        <w:rPr>
          <w:rFonts w:ascii="Arial" w:hAnsi="Arial" w:cs="Arial"/>
          <w:sz w:val="24"/>
          <w:szCs w:val="24"/>
        </w:rPr>
        <w:br/>
      </w:r>
      <w:r w:rsidRPr="00FD6072">
        <w:rPr>
          <w:rFonts w:ascii="Arial" w:hAnsi="Arial" w:cs="Arial"/>
          <w:sz w:val="24"/>
          <w:szCs w:val="24"/>
        </w:rPr>
        <w:t>we Włocławku ulicy Piekarskiej 5/7, oznaczonej numerem działki 155 o pow. 0,0287 ha (Włocławek KM 50),</w:t>
      </w:r>
    </w:p>
    <w:p w14:paraId="4FB39999" w14:textId="3BF3D949" w:rsidR="007859F1" w:rsidRPr="00FD6072" w:rsidRDefault="00734BA1" w:rsidP="001432F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prawa własności samodzielnego </w:t>
      </w:r>
      <w:r w:rsidR="007859F1" w:rsidRPr="00FD6072">
        <w:rPr>
          <w:rFonts w:ascii="Arial" w:hAnsi="Arial" w:cs="Arial"/>
          <w:sz w:val="24"/>
          <w:szCs w:val="24"/>
        </w:rPr>
        <w:t xml:space="preserve">lokalu niemieszkalnego numer </w:t>
      </w:r>
      <w:r w:rsidR="007859F1" w:rsidRPr="00FD6072">
        <w:rPr>
          <w:rFonts w:ascii="Arial" w:hAnsi="Arial" w:cs="Arial"/>
          <w:b/>
          <w:bCs/>
          <w:sz w:val="24"/>
          <w:szCs w:val="24"/>
        </w:rPr>
        <w:t>9,</w:t>
      </w:r>
      <w:r w:rsidR="007859F1" w:rsidRPr="00FD6072">
        <w:rPr>
          <w:rFonts w:ascii="Arial" w:hAnsi="Arial" w:cs="Arial"/>
          <w:sz w:val="24"/>
          <w:szCs w:val="24"/>
        </w:rPr>
        <w:t xml:space="preserve"> </w:t>
      </w:r>
      <w:r w:rsidRPr="00FD6072">
        <w:rPr>
          <w:rFonts w:ascii="Arial" w:hAnsi="Arial" w:cs="Arial"/>
          <w:sz w:val="24"/>
          <w:szCs w:val="24"/>
        </w:rPr>
        <w:t xml:space="preserve">stanowiącego odrębną nieruchomość </w:t>
      </w:r>
      <w:r w:rsidR="00077AAF" w:rsidRPr="00FD6072">
        <w:rPr>
          <w:rFonts w:ascii="Arial" w:hAnsi="Arial" w:cs="Arial"/>
          <w:sz w:val="24"/>
          <w:szCs w:val="24"/>
        </w:rPr>
        <w:t xml:space="preserve">położonego </w:t>
      </w:r>
      <w:r w:rsidR="007859F1" w:rsidRPr="00FD6072">
        <w:rPr>
          <w:rFonts w:ascii="Arial" w:hAnsi="Arial" w:cs="Arial"/>
          <w:sz w:val="24"/>
          <w:szCs w:val="24"/>
        </w:rPr>
        <w:t>na trzeciej kondygnacji, składającego się z jednego lokalu handlowo-usługowego o powierzchni użytkowej 44,77 m</w:t>
      </w:r>
      <w:r w:rsidR="007859F1" w:rsidRPr="00FD607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773BD2" w:rsidRPr="00FD6072">
        <w:rPr>
          <w:rFonts w:ascii="Arial" w:hAnsi="Arial" w:cs="Arial"/>
          <w:sz w:val="24"/>
          <w:szCs w:val="24"/>
        </w:rPr>
        <w:t xml:space="preserve">, </w:t>
      </w:r>
      <w:r w:rsidR="007859F1" w:rsidRPr="00FD6072">
        <w:rPr>
          <w:rFonts w:ascii="Arial" w:hAnsi="Arial" w:cs="Arial"/>
          <w:sz w:val="24"/>
          <w:szCs w:val="24"/>
        </w:rPr>
        <w:t xml:space="preserve">z którego własnością związany jest udział 4477/42692 części w prawie własności nieruchomości wspólnej, położonej </w:t>
      </w:r>
      <w:r w:rsidR="00B13E7C" w:rsidRPr="00FD6072">
        <w:rPr>
          <w:rFonts w:ascii="Arial" w:hAnsi="Arial" w:cs="Arial"/>
          <w:sz w:val="24"/>
          <w:szCs w:val="24"/>
        </w:rPr>
        <w:br/>
      </w:r>
      <w:r w:rsidR="007859F1" w:rsidRPr="00FD6072">
        <w:rPr>
          <w:rFonts w:ascii="Arial" w:hAnsi="Arial" w:cs="Arial"/>
          <w:sz w:val="24"/>
          <w:szCs w:val="24"/>
        </w:rPr>
        <w:t>we Włocławku ulicy Piekarskiej 5/7, oznaczonej numerem działki 155 o pow. 0,0287 ha (Włocławek KM 50).</w:t>
      </w:r>
    </w:p>
    <w:p w14:paraId="3426A4F3" w14:textId="6527668B" w:rsidR="00CE4FFC" w:rsidRPr="00FD6072" w:rsidRDefault="00761D24" w:rsidP="001432FD">
      <w:pPr>
        <w:rPr>
          <w:rFonts w:ascii="Arial" w:hAnsi="Arial" w:cs="Arial"/>
          <w:color w:val="000000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ab/>
      </w:r>
      <w:r w:rsidR="00CE4FFC" w:rsidRPr="00FD6072">
        <w:rPr>
          <w:rFonts w:ascii="Arial" w:hAnsi="Arial" w:cs="Arial"/>
          <w:sz w:val="24"/>
          <w:szCs w:val="24"/>
        </w:rPr>
        <w:t>Zgodnie z miejscowym planem zagospodarowania przestrzennego miasta Włocławek przedmiotowa działka znajduje się w obszarze oznaczonym symbolem III/2</w:t>
      </w:r>
      <w:r w:rsidR="00652FA1" w:rsidRPr="00FD6072">
        <w:rPr>
          <w:rFonts w:ascii="Arial" w:hAnsi="Arial" w:cs="Arial"/>
          <w:sz w:val="24"/>
          <w:szCs w:val="24"/>
        </w:rPr>
        <w:t>2</w:t>
      </w:r>
      <w:r w:rsidR="00CE4FFC" w:rsidRPr="00FD6072">
        <w:rPr>
          <w:rFonts w:ascii="Arial" w:hAnsi="Arial" w:cs="Arial"/>
          <w:sz w:val="24"/>
          <w:szCs w:val="24"/>
        </w:rPr>
        <w:t xml:space="preserve">MW-U o </w:t>
      </w:r>
      <w:r w:rsidR="00CE4FFC" w:rsidRPr="00FD6072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 </w:t>
      </w:r>
    </w:p>
    <w:p w14:paraId="4992D1AC" w14:textId="77777777" w:rsidR="00CE4FFC" w:rsidRPr="00FD6072" w:rsidRDefault="00CE4FFC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ab/>
        <w:t>Ww. nieruchomoś</w:t>
      </w:r>
      <w:r w:rsidR="006A2CCE" w:rsidRPr="00FD6072">
        <w:rPr>
          <w:rFonts w:ascii="Arial" w:hAnsi="Arial" w:cs="Arial"/>
          <w:sz w:val="24"/>
          <w:szCs w:val="24"/>
        </w:rPr>
        <w:t>ć</w:t>
      </w:r>
      <w:r w:rsidRPr="00FD6072">
        <w:rPr>
          <w:rFonts w:ascii="Arial" w:hAnsi="Arial" w:cs="Arial"/>
          <w:sz w:val="24"/>
          <w:szCs w:val="24"/>
        </w:rPr>
        <w:t xml:space="preserve"> znajduj</w:t>
      </w:r>
      <w:r w:rsidR="006A2CCE" w:rsidRPr="00FD6072">
        <w:rPr>
          <w:rFonts w:ascii="Arial" w:hAnsi="Arial" w:cs="Arial"/>
          <w:sz w:val="24"/>
          <w:szCs w:val="24"/>
        </w:rPr>
        <w:t>e</w:t>
      </w:r>
      <w:r w:rsidRPr="00FD6072">
        <w:rPr>
          <w:rFonts w:ascii="Arial" w:hAnsi="Arial" w:cs="Arial"/>
          <w:sz w:val="24"/>
          <w:szCs w:val="24"/>
        </w:rPr>
        <w:t xml:space="preserve"> się w Specjalnej Strefie Rewitalizacji na obszarze rewitalizacji Miasta Włocławek.</w:t>
      </w:r>
    </w:p>
    <w:p w14:paraId="208293B2" w14:textId="0B1B4E4D" w:rsidR="00CE4FFC" w:rsidRPr="00FD6072" w:rsidRDefault="00CE4FFC" w:rsidP="001432FD">
      <w:pPr>
        <w:ind w:firstLine="708"/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FD6072">
        <w:rPr>
          <w:rFonts w:ascii="Arial" w:hAnsi="Arial" w:cs="Arial"/>
          <w:sz w:val="24"/>
          <w:szCs w:val="24"/>
        </w:rPr>
        <w:br/>
        <w:t xml:space="preserve">nie przewiduje się przedsięwzięć związanych z wykorzystaniem ww. </w:t>
      </w:r>
      <w:r w:rsidR="002877D2" w:rsidRPr="00FD6072">
        <w:rPr>
          <w:rFonts w:ascii="Arial" w:hAnsi="Arial" w:cs="Arial"/>
          <w:sz w:val="24"/>
          <w:szCs w:val="24"/>
        </w:rPr>
        <w:t>lokali</w:t>
      </w:r>
      <w:r w:rsidRPr="00FD6072">
        <w:rPr>
          <w:rFonts w:ascii="Arial" w:hAnsi="Arial" w:cs="Arial"/>
          <w:sz w:val="24"/>
          <w:szCs w:val="24"/>
        </w:rPr>
        <w:t xml:space="preserve">. </w:t>
      </w:r>
    </w:p>
    <w:p w14:paraId="4C68CFD5" w14:textId="42EB9DE6" w:rsidR="00BC7C4C" w:rsidRPr="00FD6072" w:rsidRDefault="009B7D14" w:rsidP="001432FD">
      <w:pPr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ab/>
      </w:r>
      <w:r w:rsidR="00BC7C4C" w:rsidRPr="00FD607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571E77">
        <w:rPr>
          <w:rFonts w:ascii="Arial" w:hAnsi="Arial" w:cs="Arial"/>
          <w:sz w:val="24"/>
          <w:szCs w:val="24"/>
        </w:rPr>
        <w:br/>
      </w:r>
      <w:r w:rsidR="00BC7C4C" w:rsidRPr="00FD6072">
        <w:rPr>
          <w:rFonts w:ascii="Arial" w:hAnsi="Arial" w:cs="Arial"/>
          <w:sz w:val="24"/>
          <w:szCs w:val="24"/>
        </w:rPr>
        <w:t>o finansach publicznych zobowiązana</w:t>
      </w:r>
      <w:r w:rsidR="00571E77">
        <w:rPr>
          <w:rFonts w:ascii="Arial" w:hAnsi="Arial" w:cs="Arial"/>
          <w:sz w:val="24"/>
          <w:szCs w:val="24"/>
        </w:rPr>
        <w:t xml:space="preserve"> </w:t>
      </w:r>
      <w:r w:rsidR="00BC7C4C" w:rsidRPr="00FD6072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6EE27774" w14:textId="0E30B5B0" w:rsidR="00C54008" w:rsidRPr="00964F5A" w:rsidRDefault="00BC7C4C" w:rsidP="00964F5A">
      <w:pPr>
        <w:ind w:firstLine="708"/>
        <w:rPr>
          <w:rFonts w:ascii="Arial" w:hAnsi="Arial" w:cs="Arial"/>
          <w:sz w:val="24"/>
          <w:szCs w:val="24"/>
        </w:rPr>
      </w:pPr>
      <w:r w:rsidRPr="00FD6072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FD6072">
        <w:rPr>
          <w:rFonts w:ascii="Arial" w:hAnsi="Arial" w:cs="Arial"/>
          <w:sz w:val="24"/>
          <w:szCs w:val="24"/>
        </w:rPr>
        <w:t xml:space="preserve"> </w:t>
      </w:r>
    </w:p>
    <w:sectPr w:rsidR="00C54008" w:rsidRPr="00964F5A" w:rsidSect="00D738F9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4AD6" w14:textId="77777777" w:rsidR="00B31292" w:rsidRDefault="00B31292" w:rsidP="006D1814">
      <w:r>
        <w:separator/>
      </w:r>
    </w:p>
  </w:endnote>
  <w:endnote w:type="continuationSeparator" w:id="0">
    <w:p w14:paraId="3915880A" w14:textId="77777777" w:rsidR="00B31292" w:rsidRDefault="00B3129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9EFC" w14:textId="77777777" w:rsidR="00B31292" w:rsidRDefault="00B31292" w:rsidP="006D1814">
      <w:r>
        <w:separator/>
      </w:r>
    </w:p>
  </w:footnote>
  <w:footnote w:type="continuationSeparator" w:id="0">
    <w:p w14:paraId="19187927" w14:textId="77777777" w:rsidR="00B31292" w:rsidRDefault="00B3129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71E2A06"/>
    <w:multiLevelType w:val="hybridMultilevel"/>
    <w:tmpl w:val="DB3E8744"/>
    <w:lvl w:ilvl="0" w:tplc="0415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3" w15:restartNumberingAfterBreak="0">
    <w:nsid w:val="0D3132CF"/>
    <w:multiLevelType w:val="hybridMultilevel"/>
    <w:tmpl w:val="AB62573C"/>
    <w:lvl w:ilvl="0" w:tplc="A250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7C2BAF"/>
    <w:multiLevelType w:val="hybridMultilevel"/>
    <w:tmpl w:val="DD769D6A"/>
    <w:lvl w:ilvl="0" w:tplc="A250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D78B0"/>
    <w:multiLevelType w:val="hybridMultilevel"/>
    <w:tmpl w:val="71BA90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81CCC"/>
    <w:multiLevelType w:val="hybridMultilevel"/>
    <w:tmpl w:val="F0AA2B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A211E9"/>
    <w:multiLevelType w:val="hybridMultilevel"/>
    <w:tmpl w:val="7776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86CEB"/>
    <w:multiLevelType w:val="hybridMultilevel"/>
    <w:tmpl w:val="CAF47A92"/>
    <w:lvl w:ilvl="0" w:tplc="B05074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044C"/>
    <w:multiLevelType w:val="hybridMultilevel"/>
    <w:tmpl w:val="5128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62B4"/>
    <w:multiLevelType w:val="hybridMultilevel"/>
    <w:tmpl w:val="CAF47A92"/>
    <w:lvl w:ilvl="0" w:tplc="B050749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5D8C1D14"/>
    <w:multiLevelType w:val="hybridMultilevel"/>
    <w:tmpl w:val="8FA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64EA"/>
    <w:multiLevelType w:val="hybridMultilevel"/>
    <w:tmpl w:val="49327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82F08"/>
    <w:multiLevelType w:val="hybridMultilevel"/>
    <w:tmpl w:val="21B0C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6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1"/>
  </w:num>
  <w:num w:numId="4">
    <w:abstractNumId w:val="29"/>
  </w:num>
  <w:num w:numId="5">
    <w:abstractNumId w:val="7"/>
  </w:num>
  <w:num w:numId="6">
    <w:abstractNumId w:val="42"/>
  </w:num>
  <w:num w:numId="7">
    <w:abstractNumId w:val="31"/>
  </w:num>
  <w:num w:numId="8">
    <w:abstractNumId w:val="25"/>
  </w:num>
  <w:num w:numId="9">
    <w:abstractNumId w:val="44"/>
  </w:num>
  <w:num w:numId="10">
    <w:abstractNumId w:val="39"/>
  </w:num>
  <w:num w:numId="11">
    <w:abstractNumId w:val="3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34"/>
  </w:num>
  <w:num w:numId="16">
    <w:abstractNumId w:val="43"/>
  </w:num>
  <w:num w:numId="17">
    <w:abstractNumId w:val="6"/>
  </w:num>
  <w:num w:numId="18">
    <w:abstractNumId w:val="22"/>
  </w:num>
  <w:num w:numId="19">
    <w:abstractNumId w:val="12"/>
  </w:num>
  <w:num w:numId="20">
    <w:abstractNumId w:val="4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7"/>
  </w:num>
  <w:num w:numId="36">
    <w:abstractNumId w:val="27"/>
  </w:num>
  <w:num w:numId="37">
    <w:abstractNumId w:val="26"/>
  </w:num>
  <w:num w:numId="38">
    <w:abstractNumId w:val="4"/>
  </w:num>
  <w:num w:numId="39">
    <w:abstractNumId w:val="9"/>
  </w:num>
  <w:num w:numId="40">
    <w:abstractNumId w:val="24"/>
  </w:num>
  <w:num w:numId="41">
    <w:abstractNumId w:val="36"/>
  </w:num>
  <w:num w:numId="42">
    <w:abstractNumId w:val="3"/>
  </w:num>
  <w:num w:numId="43">
    <w:abstractNumId w:val="18"/>
  </w:num>
  <w:num w:numId="44">
    <w:abstractNumId w:val="11"/>
  </w:num>
  <w:num w:numId="45">
    <w:abstractNumId w:val="19"/>
  </w:num>
  <w:num w:numId="46">
    <w:abstractNumId w:val="35"/>
  </w:num>
  <w:num w:numId="47">
    <w:abstractNumId w:val="37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33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77AAF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087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62CC"/>
    <w:rsid w:val="000D79C8"/>
    <w:rsid w:val="000E043E"/>
    <w:rsid w:val="000E204F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770"/>
    <w:rsid w:val="00130D89"/>
    <w:rsid w:val="00131EE8"/>
    <w:rsid w:val="0013257F"/>
    <w:rsid w:val="00132E5B"/>
    <w:rsid w:val="001337DF"/>
    <w:rsid w:val="00135631"/>
    <w:rsid w:val="00135D87"/>
    <w:rsid w:val="00136C77"/>
    <w:rsid w:val="0014085E"/>
    <w:rsid w:val="00142C79"/>
    <w:rsid w:val="001432FD"/>
    <w:rsid w:val="0014479C"/>
    <w:rsid w:val="00144EDA"/>
    <w:rsid w:val="00145356"/>
    <w:rsid w:val="001455FC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5A8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5782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753C3"/>
    <w:rsid w:val="00280D77"/>
    <w:rsid w:val="002822C4"/>
    <w:rsid w:val="002877D2"/>
    <w:rsid w:val="00287C83"/>
    <w:rsid w:val="00292120"/>
    <w:rsid w:val="0029376F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39ED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473E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4C60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4D3F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3BA"/>
    <w:rsid w:val="00397984"/>
    <w:rsid w:val="003A15DB"/>
    <w:rsid w:val="003A1688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58E3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2FFE"/>
    <w:rsid w:val="00423820"/>
    <w:rsid w:val="004243B8"/>
    <w:rsid w:val="00425ED4"/>
    <w:rsid w:val="00434D45"/>
    <w:rsid w:val="00440D88"/>
    <w:rsid w:val="00446630"/>
    <w:rsid w:val="00446D07"/>
    <w:rsid w:val="00447D08"/>
    <w:rsid w:val="00451000"/>
    <w:rsid w:val="00451811"/>
    <w:rsid w:val="00451FFA"/>
    <w:rsid w:val="00455E45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6A08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304E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6423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5B5E"/>
    <w:rsid w:val="0055653F"/>
    <w:rsid w:val="005600DC"/>
    <w:rsid w:val="0056064C"/>
    <w:rsid w:val="00560B4E"/>
    <w:rsid w:val="00561DE7"/>
    <w:rsid w:val="005622CE"/>
    <w:rsid w:val="005631DF"/>
    <w:rsid w:val="00564284"/>
    <w:rsid w:val="0056438B"/>
    <w:rsid w:val="00565513"/>
    <w:rsid w:val="005705D1"/>
    <w:rsid w:val="00570735"/>
    <w:rsid w:val="00571E77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18C6"/>
    <w:rsid w:val="0058218E"/>
    <w:rsid w:val="005824D9"/>
    <w:rsid w:val="00583002"/>
    <w:rsid w:val="00583C12"/>
    <w:rsid w:val="005852AD"/>
    <w:rsid w:val="005868CE"/>
    <w:rsid w:val="00590721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22E"/>
    <w:rsid w:val="005B2D77"/>
    <w:rsid w:val="005B2DD1"/>
    <w:rsid w:val="005B3DDF"/>
    <w:rsid w:val="005B5B56"/>
    <w:rsid w:val="005B6AA3"/>
    <w:rsid w:val="005B7229"/>
    <w:rsid w:val="005B78B3"/>
    <w:rsid w:val="005C0925"/>
    <w:rsid w:val="005C11E9"/>
    <w:rsid w:val="005C266B"/>
    <w:rsid w:val="005C527C"/>
    <w:rsid w:val="005C5431"/>
    <w:rsid w:val="005C5A92"/>
    <w:rsid w:val="005C6284"/>
    <w:rsid w:val="005C6B95"/>
    <w:rsid w:val="005D056C"/>
    <w:rsid w:val="005D21F8"/>
    <w:rsid w:val="005D2F1B"/>
    <w:rsid w:val="005E01E0"/>
    <w:rsid w:val="005E0599"/>
    <w:rsid w:val="005E0DED"/>
    <w:rsid w:val="005E104C"/>
    <w:rsid w:val="005E1A31"/>
    <w:rsid w:val="005E1FF4"/>
    <w:rsid w:val="005E4022"/>
    <w:rsid w:val="005E4950"/>
    <w:rsid w:val="005E4A9E"/>
    <w:rsid w:val="005E539D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39EF"/>
    <w:rsid w:val="005F3AF9"/>
    <w:rsid w:val="005F4126"/>
    <w:rsid w:val="005F4AB8"/>
    <w:rsid w:val="005F577B"/>
    <w:rsid w:val="005F6F66"/>
    <w:rsid w:val="006007C4"/>
    <w:rsid w:val="006016AB"/>
    <w:rsid w:val="0060406F"/>
    <w:rsid w:val="00604AD6"/>
    <w:rsid w:val="00604B3A"/>
    <w:rsid w:val="00606CDE"/>
    <w:rsid w:val="00606DEC"/>
    <w:rsid w:val="006073F2"/>
    <w:rsid w:val="00607F40"/>
    <w:rsid w:val="00610BF7"/>
    <w:rsid w:val="00614169"/>
    <w:rsid w:val="006147A0"/>
    <w:rsid w:val="00615B58"/>
    <w:rsid w:val="006205BB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2C6"/>
    <w:rsid w:val="00635923"/>
    <w:rsid w:val="00637F48"/>
    <w:rsid w:val="00642041"/>
    <w:rsid w:val="00643D4C"/>
    <w:rsid w:val="00644A4F"/>
    <w:rsid w:val="006474CA"/>
    <w:rsid w:val="00652FA1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2CCE"/>
    <w:rsid w:val="006A52B0"/>
    <w:rsid w:val="006A645B"/>
    <w:rsid w:val="006A76B3"/>
    <w:rsid w:val="006A7AE4"/>
    <w:rsid w:val="006B0777"/>
    <w:rsid w:val="006B12AA"/>
    <w:rsid w:val="006B31E3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4F"/>
    <w:rsid w:val="007146CE"/>
    <w:rsid w:val="0071600B"/>
    <w:rsid w:val="0071616E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4BA1"/>
    <w:rsid w:val="0073535D"/>
    <w:rsid w:val="007356E1"/>
    <w:rsid w:val="0073661A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1D24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3BD2"/>
    <w:rsid w:val="007764BC"/>
    <w:rsid w:val="00781E86"/>
    <w:rsid w:val="007826F2"/>
    <w:rsid w:val="00782F7E"/>
    <w:rsid w:val="007849AE"/>
    <w:rsid w:val="007859F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5B5F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86C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C32"/>
    <w:rsid w:val="00832ED6"/>
    <w:rsid w:val="0083364E"/>
    <w:rsid w:val="00835DC1"/>
    <w:rsid w:val="0083681E"/>
    <w:rsid w:val="0084020B"/>
    <w:rsid w:val="008403E1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7A4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E1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2740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34F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44E9F"/>
    <w:rsid w:val="009519CF"/>
    <w:rsid w:val="0095280A"/>
    <w:rsid w:val="009534C6"/>
    <w:rsid w:val="00954A28"/>
    <w:rsid w:val="00954F03"/>
    <w:rsid w:val="0096074C"/>
    <w:rsid w:val="009609C8"/>
    <w:rsid w:val="009624FB"/>
    <w:rsid w:val="00964F5A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77F69"/>
    <w:rsid w:val="0098045E"/>
    <w:rsid w:val="00980B02"/>
    <w:rsid w:val="0098158D"/>
    <w:rsid w:val="00981785"/>
    <w:rsid w:val="00983914"/>
    <w:rsid w:val="00983E4D"/>
    <w:rsid w:val="0099202B"/>
    <w:rsid w:val="00996BD3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A58"/>
    <w:rsid w:val="009E0BEB"/>
    <w:rsid w:val="009E1044"/>
    <w:rsid w:val="009E1552"/>
    <w:rsid w:val="009E3E05"/>
    <w:rsid w:val="009E4FB8"/>
    <w:rsid w:val="009E5044"/>
    <w:rsid w:val="009E5DA5"/>
    <w:rsid w:val="009E7F44"/>
    <w:rsid w:val="009F25EC"/>
    <w:rsid w:val="009F2C22"/>
    <w:rsid w:val="009F4765"/>
    <w:rsid w:val="009F5115"/>
    <w:rsid w:val="009F6BF3"/>
    <w:rsid w:val="00A00AA7"/>
    <w:rsid w:val="00A03283"/>
    <w:rsid w:val="00A109E6"/>
    <w:rsid w:val="00A11109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5D81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0EDE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3E7C"/>
    <w:rsid w:val="00B14EDC"/>
    <w:rsid w:val="00B16793"/>
    <w:rsid w:val="00B23121"/>
    <w:rsid w:val="00B2544D"/>
    <w:rsid w:val="00B254D9"/>
    <w:rsid w:val="00B267AA"/>
    <w:rsid w:val="00B3000F"/>
    <w:rsid w:val="00B30A30"/>
    <w:rsid w:val="00B31292"/>
    <w:rsid w:val="00B313AD"/>
    <w:rsid w:val="00B315E2"/>
    <w:rsid w:val="00B32467"/>
    <w:rsid w:val="00B33396"/>
    <w:rsid w:val="00B35C41"/>
    <w:rsid w:val="00B36DEF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3F98"/>
    <w:rsid w:val="00B956A3"/>
    <w:rsid w:val="00BA104E"/>
    <w:rsid w:val="00BA1D7D"/>
    <w:rsid w:val="00BA1E75"/>
    <w:rsid w:val="00BA3216"/>
    <w:rsid w:val="00BA4023"/>
    <w:rsid w:val="00BA725E"/>
    <w:rsid w:val="00BA7AF7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069A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0F4"/>
    <w:rsid w:val="00C21653"/>
    <w:rsid w:val="00C22048"/>
    <w:rsid w:val="00C2234B"/>
    <w:rsid w:val="00C23AF1"/>
    <w:rsid w:val="00C24D80"/>
    <w:rsid w:val="00C2575A"/>
    <w:rsid w:val="00C25D45"/>
    <w:rsid w:val="00C27B0B"/>
    <w:rsid w:val="00C302EE"/>
    <w:rsid w:val="00C3366D"/>
    <w:rsid w:val="00C3374A"/>
    <w:rsid w:val="00C33CE0"/>
    <w:rsid w:val="00C3425E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8006A"/>
    <w:rsid w:val="00C8227F"/>
    <w:rsid w:val="00C82A96"/>
    <w:rsid w:val="00C83AFE"/>
    <w:rsid w:val="00C852C4"/>
    <w:rsid w:val="00C86F5E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4687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07BB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186F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38F9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5690"/>
    <w:rsid w:val="00D9674A"/>
    <w:rsid w:val="00D96D6B"/>
    <w:rsid w:val="00DA2553"/>
    <w:rsid w:val="00DA2A7D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A7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5E4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4C1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66F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198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6951"/>
    <w:rsid w:val="00E97857"/>
    <w:rsid w:val="00EA26F1"/>
    <w:rsid w:val="00EA3702"/>
    <w:rsid w:val="00EA4C82"/>
    <w:rsid w:val="00EA530C"/>
    <w:rsid w:val="00EA5685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47FC7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C1F"/>
    <w:rsid w:val="00F64D2A"/>
    <w:rsid w:val="00F64EB6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3252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29E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072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B26F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964F5A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Tekstpodstawowy"/>
    <w:next w:val="Normalny"/>
    <w:qFormat/>
    <w:rsid w:val="00964F5A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6AAF-DD9B-4856-8331-AE799CC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 Nr  195/2021 Prezydenta Miasta Włocławek z dnia 17 maja 2021</vt:lpstr>
    </vt:vector>
  </TitlesOfParts>
  <Company>Urząd Miasta Włocławka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 Nr  195/2021 Prezydenta Miasta Włocławek z dnia 17 maja 2021</dc:title>
  <dc:subject/>
  <dc:creator>w</dc:creator>
  <cp:keywords>Zarzadzenie Prezydenta Miasta</cp:keywords>
  <cp:lastModifiedBy>Łukasz Stolarski</cp:lastModifiedBy>
  <cp:revision>17</cp:revision>
  <cp:lastPrinted>2020-11-20T08:52:00Z</cp:lastPrinted>
  <dcterms:created xsi:type="dcterms:W3CDTF">2021-05-17T11:55:00Z</dcterms:created>
  <dcterms:modified xsi:type="dcterms:W3CDTF">2021-05-17T12:15:00Z</dcterms:modified>
</cp:coreProperties>
</file>